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7B34D" w14:textId="77777777" w:rsidR="00B91886" w:rsidRPr="00834072" w:rsidRDefault="007B0818" w:rsidP="007B0818">
      <w:pPr>
        <w:rPr>
          <w:rFonts w:ascii="標楷體" w:eastAsia="標楷體" w:hAnsi="標楷體"/>
        </w:rPr>
      </w:pPr>
      <w:r w:rsidRPr="00834072">
        <w:rPr>
          <w:rFonts w:ascii="標楷體" w:eastAsia="標楷體" w:hAnsi="標楷體"/>
          <w:noProof/>
        </w:rPr>
        <w:drawing>
          <wp:inline distT="0" distB="0" distL="0" distR="0" wp14:anchorId="2C2C095D" wp14:editId="30700AE1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6139" w14:textId="77777777" w:rsidR="007B0818" w:rsidRPr="00834072" w:rsidRDefault="007B0818" w:rsidP="007B0818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834072">
        <w:rPr>
          <w:rFonts w:ascii="標楷體" w:eastAsia="標楷體" w:hAnsi="標楷體" w:cs="Times New Roman"/>
          <w:b/>
          <w:bCs/>
          <w:sz w:val="36"/>
          <w:szCs w:val="36"/>
        </w:rPr>
        <w:t>國家發展委員會 新聞稿</w:t>
      </w:r>
    </w:p>
    <w:p w14:paraId="113C8FCB" w14:textId="575200FF" w:rsidR="007B0818" w:rsidRPr="00834072" w:rsidRDefault="007B0818" w:rsidP="007B0818">
      <w:pPr>
        <w:rPr>
          <w:rFonts w:ascii="標楷體" w:eastAsia="標楷體" w:hAnsi="標楷體"/>
          <w:color w:val="000000" w:themeColor="text1"/>
        </w:rPr>
      </w:pPr>
    </w:p>
    <w:p w14:paraId="17DAEC48" w14:textId="7FFD25E7" w:rsidR="00993E6A" w:rsidRDefault="00993E6A" w:rsidP="00B00483">
      <w:pPr>
        <w:adjustRightInd w:val="0"/>
        <w:snapToGrid w:val="0"/>
        <w:ind w:rightChars="35" w:right="84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 w:rsidRPr="00834072">
        <w:rPr>
          <w:rFonts w:ascii="標楷體" w:eastAsia="標楷體" w:hAnsi="標楷體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E2843" wp14:editId="2DA40502">
                <wp:simplePos x="0" y="0"/>
                <wp:positionH relativeFrom="column">
                  <wp:posOffset>3209925</wp:posOffset>
                </wp:positionH>
                <wp:positionV relativeFrom="paragraph">
                  <wp:posOffset>31115</wp:posOffset>
                </wp:positionV>
                <wp:extent cx="2546985" cy="688975"/>
                <wp:effectExtent l="0" t="0" r="571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52B68" w14:textId="77777777" w:rsidR="00993E6A" w:rsidRDefault="007B0818" w:rsidP="00993E6A">
                            <w:pPr>
                              <w:spacing w:line="280" w:lineRule="exact"/>
                              <w:rPr>
                                <w:rFonts w:ascii="Calibri" w:eastAsia="標楷體" w:hAnsi="Calibri" w:cs="Times New Roman"/>
                              </w:rPr>
                            </w:pP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發布日期：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>10</w:t>
                            </w:r>
                            <w:r w:rsidR="0063688B">
                              <w:rPr>
                                <w:rFonts w:ascii="Calibri" w:eastAsia="標楷體" w:hAnsi="Calibri" w:cs="Times New Roman" w:hint="eastAsia"/>
                              </w:rPr>
                              <w:t>7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>年</w:t>
                            </w:r>
                            <w:r w:rsidR="00133998">
                              <w:rPr>
                                <w:rFonts w:ascii="Calibri" w:eastAsia="標楷體" w:hAnsi="Calibri" w:cs="Times New Roman" w:hint="eastAsia"/>
                              </w:rPr>
                              <w:t>5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>月</w:t>
                            </w:r>
                            <w:r w:rsidR="00CF0CF4" w:rsidRPr="00B00483">
                              <w:rPr>
                                <w:rFonts w:ascii="Calibri" w:eastAsia="標楷體" w:hAnsi="Calibri" w:cs="Times New Roman" w:hint="eastAsia"/>
                              </w:rPr>
                              <w:t>1</w:t>
                            </w:r>
                            <w:r w:rsidR="00133998">
                              <w:rPr>
                                <w:rFonts w:ascii="Calibri" w:eastAsia="標楷體" w:hAnsi="Calibri" w:cs="Times New Roman" w:hint="eastAsia"/>
                              </w:rPr>
                              <w:t>7</w:t>
                            </w: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日</w:t>
                            </w:r>
                          </w:p>
                          <w:p w14:paraId="3E0F1AAE" w14:textId="182EF479" w:rsidR="00993E6A" w:rsidRPr="00993E6A" w:rsidRDefault="00993E6A" w:rsidP="00993E6A">
                            <w:pPr>
                              <w:spacing w:line="280" w:lineRule="exact"/>
                              <w:rPr>
                                <w:rFonts w:ascii="Calibri" w:eastAsia="標楷體" w:hAnsi="Calibri" w:cs="Times New Roman"/>
                              </w:rPr>
                            </w:pPr>
                            <w:r w:rsidRPr="00993E6A">
                              <w:rPr>
                                <w:rFonts w:ascii="Calibri" w:eastAsia="標楷體" w:hAnsi="Calibri" w:cs="Times New Roman" w:hint="eastAsia"/>
                              </w:rPr>
                              <w:t>聯</w:t>
                            </w:r>
                            <w:r w:rsidRPr="00993E6A">
                              <w:rPr>
                                <w:rFonts w:ascii="Calibri" w:eastAsia="標楷體" w:hAnsi="Calibri" w:cs="Times New Roman" w:hint="eastAsia"/>
                              </w:rPr>
                              <w:t xml:space="preserve"> </w:t>
                            </w:r>
                            <w:r w:rsidRPr="00993E6A">
                              <w:rPr>
                                <w:rFonts w:ascii="Calibri" w:eastAsia="標楷體" w:hAnsi="Calibri" w:cs="Times New Roman" w:hint="eastAsia"/>
                              </w:rPr>
                              <w:t>絡</w:t>
                            </w:r>
                            <w:r w:rsidRPr="00993E6A">
                              <w:rPr>
                                <w:rFonts w:ascii="Calibri" w:eastAsia="標楷體" w:hAnsi="Calibri" w:cs="Times New Roman" w:hint="eastAsia"/>
                              </w:rPr>
                              <w:t xml:space="preserve"> </w:t>
                            </w:r>
                            <w:r w:rsidRPr="00993E6A">
                              <w:rPr>
                                <w:rFonts w:ascii="Calibri" w:eastAsia="標楷體" w:hAnsi="Calibri" w:cs="Times New Roman" w:hint="eastAsia"/>
                              </w:rPr>
                              <w:t>人：郭翡玉、曾詠宜</w:t>
                            </w:r>
                          </w:p>
                          <w:p w14:paraId="0D94C6A4" w14:textId="647F5CBA" w:rsidR="007B0818" w:rsidRPr="000D71B8" w:rsidRDefault="00993E6A" w:rsidP="00993E6A">
                            <w:pPr>
                              <w:spacing w:line="280" w:lineRule="exact"/>
                            </w:pPr>
                            <w:r w:rsidRPr="00993E6A">
                              <w:rPr>
                                <w:rFonts w:ascii="Calibri" w:eastAsia="標楷體" w:hAnsi="Calibri" w:cs="Times New Roman" w:hint="eastAsia"/>
                              </w:rPr>
                              <w:t>聯絡電話：</w:t>
                            </w:r>
                            <w:r w:rsidRPr="00993E6A">
                              <w:rPr>
                                <w:rFonts w:ascii="Calibri" w:eastAsia="標楷體" w:hAnsi="Calibri" w:cs="Times New Roman" w:hint="eastAsia"/>
                              </w:rPr>
                              <w:t>2316-5351</w:t>
                            </w:r>
                            <w:r w:rsidRPr="00993E6A">
                              <w:rPr>
                                <w:rFonts w:ascii="Calibri" w:eastAsia="標楷體" w:hAnsi="Calibri" w:cs="Times New Roman" w:hint="eastAsia"/>
                              </w:rPr>
                              <w:t>、</w:t>
                            </w:r>
                            <w:r w:rsidRPr="00993E6A">
                              <w:rPr>
                                <w:rFonts w:ascii="Calibri" w:eastAsia="標楷體" w:hAnsi="Calibri" w:cs="Times New Roman" w:hint="eastAsia"/>
                              </w:rPr>
                              <w:t>2316-53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52.75pt;margin-top:2.45pt;width:200.55pt;height: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" stroked="f">
                <v:textbox>
                  <w:txbxContent>
                    <w:p w14:paraId="05152B68" w14:textId="77777777" w:rsidR="00993E6A" w:rsidRDefault="007B0818" w:rsidP="00993E6A">
                      <w:pPr>
                        <w:spacing w:line="280" w:lineRule="exact"/>
                        <w:rPr>
                          <w:rFonts w:ascii="Calibri" w:eastAsia="標楷體" w:hAnsi="Calibri" w:cs="Times New Roman" w:hint="eastAsia"/>
                        </w:rPr>
                      </w:pP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發布日期：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>10</w:t>
                      </w:r>
                      <w:r w:rsidR="0063688B">
                        <w:rPr>
                          <w:rFonts w:ascii="Calibri" w:eastAsia="標楷體" w:hAnsi="Calibri" w:cs="Times New Roman" w:hint="eastAsia"/>
                        </w:rPr>
                        <w:t>7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>年</w:t>
                      </w:r>
                      <w:r w:rsidR="00133998">
                        <w:rPr>
                          <w:rFonts w:ascii="Calibri" w:eastAsia="標楷體" w:hAnsi="Calibri" w:cs="Times New Roman" w:hint="eastAsia"/>
                        </w:rPr>
                        <w:t>5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>月</w:t>
                      </w:r>
                      <w:r w:rsidR="00CF0CF4" w:rsidRPr="00B00483">
                        <w:rPr>
                          <w:rFonts w:ascii="Calibri" w:eastAsia="標楷體" w:hAnsi="Calibri" w:cs="Times New Roman" w:hint="eastAsia"/>
                        </w:rPr>
                        <w:t>1</w:t>
                      </w:r>
                      <w:r w:rsidR="00133998">
                        <w:rPr>
                          <w:rFonts w:ascii="Calibri" w:eastAsia="標楷體" w:hAnsi="Calibri" w:cs="Times New Roman" w:hint="eastAsia"/>
                        </w:rPr>
                        <w:t>7</w:t>
                      </w: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日</w:t>
                      </w:r>
                    </w:p>
                    <w:p w14:paraId="3E0F1AAE" w14:textId="182EF479" w:rsidR="00993E6A" w:rsidRPr="00993E6A" w:rsidRDefault="00993E6A" w:rsidP="00993E6A">
                      <w:pPr>
                        <w:spacing w:line="280" w:lineRule="exact"/>
                        <w:rPr>
                          <w:rFonts w:ascii="Calibri" w:eastAsia="標楷體" w:hAnsi="Calibri" w:cs="Times New Roman" w:hint="eastAsia"/>
                        </w:rPr>
                      </w:pPr>
                      <w:r w:rsidRPr="00993E6A">
                        <w:rPr>
                          <w:rFonts w:ascii="Calibri" w:eastAsia="標楷體" w:hAnsi="Calibri" w:cs="Times New Roman" w:hint="eastAsia"/>
                        </w:rPr>
                        <w:t>聯</w:t>
                      </w:r>
                      <w:r w:rsidRPr="00993E6A">
                        <w:rPr>
                          <w:rFonts w:ascii="Calibri" w:eastAsia="標楷體" w:hAnsi="Calibri" w:cs="Times New Roman" w:hint="eastAsia"/>
                        </w:rPr>
                        <w:t xml:space="preserve"> </w:t>
                      </w:r>
                      <w:r w:rsidRPr="00993E6A">
                        <w:rPr>
                          <w:rFonts w:ascii="Calibri" w:eastAsia="標楷體" w:hAnsi="Calibri" w:cs="Times New Roman" w:hint="eastAsia"/>
                        </w:rPr>
                        <w:t>絡</w:t>
                      </w:r>
                      <w:r w:rsidRPr="00993E6A">
                        <w:rPr>
                          <w:rFonts w:ascii="Calibri" w:eastAsia="標楷體" w:hAnsi="Calibri" w:cs="Times New Roman" w:hint="eastAsia"/>
                        </w:rPr>
                        <w:t xml:space="preserve"> </w:t>
                      </w:r>
                      <w:r w:rsidRPr="00993E6A">
                        <w:rPr>
                          <w:rFonts w:ascii="Calibri" w:eastAsia="標楷體" w:hAnsi="Calibri" w:cs="Times New Roman" w:hint="eastAsia"/>
                        </w:rPr>
                        <w:t>人：</w:t>
                      </w:r>
                      <w:proofErr w:type="gramStart"/>
                      <w:r w:rsidRPr="00993E6A">
                        <w:rPr>
                          <w:rFonts w:ascii="Calibri" w:eastAsia="標楷體" w:hAnsi="Calibri" w:cs="Times New Roman" w:hint="eastAsia"/>
                        </w:rPr>
                        <w:t>郭翡</w:t>
                      </w:r>
                      <w:proofErr w:type="gramEnd"/>
                      <w:r w:rsidRPr="00993E6A">
                        <w:rPr>
                          <w:rFonts w:ascii="Calibri" w:eastAsia="標楷體" w:hAnsi="Calibri" w:cs="Times New Roman" w:hint="eastAsia"/>
                        </w:rPr>
                        <w:t>玉、</w:t>
                      </w:r>
                      <w:proofErr w:type="gramStart"/>
                      <w:r w:rsidRPr="00993E6A">
                        <w:rPr>
                          <w:rFonts w:ascii="Calibri" w:eastAsia="標楷體" w:hAnsi="Calibri" w:cs="Times New Roman" w:hint="eastAsia"/>
                        </w:rPr>
                        <w:t>曾詠宜</w:t>
                      </w:r>
                      <w:proofErr w:type="gramEnd"/>
                    </w:p>
                    <w:p w14:paraId="0D94C6A4" w14:textId="647F5CBA" w:rsidR="007B0818" w:rsidRPr="000D71B8" w:rsidRDefault="00993E6A" w:rsidP="00993E6A">
                      <w:pPr>
                        <w:spacing w:line="280" w:lineRule="exact"/>
                      </w:pPr>
                      <w:r w:rsidRPr="00993E6A">
                        <w:rPr>
                          <w:rFonts w:ascii="Calibri" w:eastAsia="標楷體" w:hAnsi="Calibri" w:cs="Times New Roman" w:hint="eastAsia"/>
                        </w:rPr>
                        <w:t>聯絡電話：</w:t>
                      </w:r>
                      <w:r w:rsidRPr="00993E6A">
                        <w:rPr>
                          <w:rFonts w:ascii="Calibri" w:eastAsia="標楷體" w:hAnsi="Calibri" w:cs="Times New Roman" w:hint="eastAsia"/>
                        </w:rPr>
                        <w:t>2316-5351</w:t>
                      </w:r>
                      <w:r w:rsidRPr="00993E6A">
                        <w:rPr>
                          <w:rFonts w:ascii="Calibri" w:eastAsia="標楷體" w:hAnsi="Calibri" w:cs="Times New Roman" w:hint="eastAsia"/>
                        </w:rPr>
                        <w:t>、</w:t>
                      </w:r>
                      <w:r w:rsidRPr="00993E6A">
                        <w:rPr>
                          <w:rFonts w:ascii="Calibri" w:eastAsia="標楷體" w:hAnsi="Calibri" w:cs="Times New Roman" w:hint="eastAsia"/>
                        </w:rPr>
                        <w:t>2316-5352</w:t>
                      </w:r>
                    </w:p>
                  </w:txbxContent>
                </v:textbox>
              </v:shape>
            </w:pict>
          </mc:Fallback>
        </mc:AlternateContent>
      </w:r>
    </w:p>
    <w:p w14:paraId="459DAFDE" w14:textId="77777777" w:rsidR="00993E6A" w:rsidRDefault="00993E6A" w:rsidP="00B00483">
      <w:pPr>
        <w:adjustRightInd w:val="0"/>
        <w:snapToGrid w:val="0"/>
        <w:ind w:rightChars="35" w:right="84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</w:p>
    <w:p w14:paraId="4D70B349" w14:textId="77777777" w:rsidR="00993E6A" w:rsidRDefault="00993E6A" w:rsidP="00B00483">
      <w:pPr>
        <w:adjustRightInd w:val="0"/>
        <w:snapToGrid w:val="0"/>
        <w:ind w:rightChars="35" w:right="84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</w:p>
    <w:p w14:paraId="0860DB65" w14:textId="77777777" w:rsidR="00993E6A" w:rsidRPr="00993E6A" w:rsidRDefault="00993E6A" w:rsidP="00B00483">
      <w:pPr>
        <w:adjustRightInd w:val="0"/>
        <w:snapToGrid w:val="0"/>
        <w:ind w:rightChars="35" w:right="84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</w:p>
    <w:p w14:paraId="0C6C238C" w14:textId="4C784396" w:rsidR="00006EEB" w:rsidRPr="00834072" w:rsidRDefault="003370E2" w:rsidP="00683605">
      <w:pPr>
        <w:adjustRightInd w:val="0"/>
        <w:snapToGrid w:val="0"/>
        <w:spacing w:afterLines="50" w:after="180" w:line="540" w:lineRule="exact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834072">
        <w:rPr>
          <w:rFonts w:ascii="標楷體" w:eastAsia="標楷體" w:hAnsi="標楷體"/>
          <w:b/>
          <w:bCs/>
          <w:kern w:val="0"/>
          <w:sz w:val="36"/>
          <w:szCs w:val="36"/>
        </w:rPr>
        <w:t>國家發展委員會於今(</w:t>
      </w:r>
      <w:r w:rsidR="00D058FA" w:rsidRPr="00834072">
        <w:rPr>
          <w:rFonts w:ascii="標楷體" w:eastAsia="標楷體" w:hAnsi="標楷體" w:hint="eastAsia"/>
          <w:b/>
          <w:bCs/>
          <w:kern w:val="0"/>
          <w:sz w:val="36"/>
          <w:szCs w:val="36"/>
        </w:rPr>
        <w:t>1</w:t>
      </w:r>
      <w:r w:rsidR="00133998">
        <w:rPr>
          <w:rFonts w:ascii="標楷體" w:eastAsia="標楷體" w:hAnsi="標楷體" w:hint="eastAsia"/>
          <w:b/>
          <w:bCs/>
          <w:kern w:val="0"/>
          <w:sz w:val="36"/>
          <w:szCs w:val="36"/>
        </w:rPr>
        <w:t>7</w:t>
      </w:r>
      <w:r w:rsidRPr="00834072">
        <w:rPr>
          <w:rFonts w:ascii="標楷體" w:eastAsia="標楷體" w:hAnsi="標楷體"/>
          <w:b/>
          <w:bCs/>
          <w:kern w:val="0"/>
          <w:sz w:val="36"/>
          <w:szCs w:val="36"/>
        </w:rPr>
        <w:t>)日第</w:t>
      </w:r>
      <w:r w:rsidR="00D058FA" w:rsidRPr="00834072">
        <w:rPr>
          <w:rFonts w:ascii="標楷體" w:eastAsia="標楷體" w:hAnsi="標楷體" w:hint="eastAsia"/>
          <w:b/>
          <w:bCs/>
          <w:kern w:val="0"/>
          <w:sz w:val="36"/>
          <w:szCs w:val="36"/>
        </w:rPr>
        <w:t>5</w:t>
      </w:r>
      <w:r w:rsidR="00133998">
        <w:rPr>
          <w:rFonts w:ascii="標楷體" w:eastAsia="標楷體" w:hAnsi="標楷體" w:hint="eastAsia"/>
          <w:b/>
          <w:bCs/>
          <w:kern w:val="0"/>
          <w:sz w:val="36"/>
          <w:szCs w:val="36"/>
        </w:rPr>
        <w:t>4</w:t>
      </w:r>
      <w:r w:rsidRPr="00834072">
        <w:rPr>
          <w:rFonts w:ascii="標楷體" w:eastAsia="標楷體" w:hAnsi="標楷體"/>
          <w:b/>
          <w:bCs/>
          <w:kern w:val="0"/>
          <w:sz w:val="36"/>
          <w:szCs w:val="36"/>
        </w:rPr>
        <w:t>次委員會議</w:t>
      </w:r>
      <w:r w:rsidR="000E53EC" w:rsidRPr="00834072">
        <w:rPr>
          <w:rFonts w:ascii="標楷體" w:eastAsia="標楷體" w:hAnsi="標楷體" w:hint="eastAsia"/>
          <w:b/>
          <w:bCs/>
          <w:kern w:val="0"/>
          <w:sz w:val="36"/>
          <w:szCs w:val="36"/>
        </w:rPr>
        <w:t>報告</w:t>
      </w:r>
      <w:r w:rsidR="000E53EC" w:rsidRPr="0083407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「</w:t>
      </w:r>
      <w:r w:rsidR="0013399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國土資訊系統推動成果及發展方向</w:t>
      </w:r>
      <w:r w:rsidR="000E53EC" w:rsidRPr="0083407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」</w:t>
      </w:r>
      <w:r w:rsidR="00222EB3" w:rsidRPr="0083407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，</w:t>
      </w:r>
      <w:r w:rsidR="00133998">
        <w:rPr>
          <w:rFonts w:ascii="標楷體" w:eastAsia="標楷體" w:hAnsi="標楷體" w:hint="eastAsia"/>
          <w:b/>
          <w:bCs/>
          <w:kern w:val="0"/>
          <w:sz w:val="36"/>
          <w:szCs w:val="36"/>
        </w:rPr>
        <w:t>將</w:t>
      </w:r>
      <w:r w:rsidR="00A35846">
        <w:rPr>
          <w:rFonts w:ascii="標楷體" w:eastAsia="標楷體" w:hAnsi="標楷體" w:hint="eastAsia"/>
          <w:b/>
          <w:bCs/>
          <w:kern w:val="0"/>
          <w:sz w:val="36"/>
          <w:szCs w:val="36"/>
        </w:rPr>
        <w:t>以通用電子地圖為國家底圖</w:t>
      </w:r>
      <w:r w:rsidR="005120E5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，同時為加速</w:t>
      </w:r>
      <w:r w:rsidR="00133998">
        <w:rPr>
          <w:rFonts w:ascii="標楷體" w:eastAsia="標楷體" w:hAnsi="標楷體" w:hint="eastAsia"/>
          <w:b/>
          <w:bCs/>
          <w:kern w:val="0"/>
          <w:sz w:val="36"/>
          <w:szCs w:val="36"/>
        </w:rPr>
        <w:t>3D GIS發展，</w:t>
      </w:r>
      <w:r w:rsidR="005120E5">
        <w:rPr>
          <w:rFonts w:ascii="標楷體" w:eastAsia="標楷體" w:hAnsi="標楷體" w:hint="eastAsia"/>
          <w:b/>
          <w:bCs/>
          <w:kern w:val="0"/>
          <w:sz w:val="36"/>
          <w:szCs w:val="36"/>
        </w:rPr>
        <w:t>預期於108年底前完成全國3D基本底圖，</w:t>
      </w:r>
      <w:r w:rsidR="00133998">
        <w:rPr>
          <w:rFonts w:ascii="標楷體" w:eastAsia="標楷體" w:hAnsi="標楷體" w:hint="eastAsia"/>
          <w:b/>
          <w:bCs/>
          <w:kern w:val="0"/>
          <w:sz w:val="36"/>
          <w:szCs w:val="36"/>
        </w:rPr>
        <w:t>以</w:t>
      </w:r>
      <w:r w:rsidR="005120E5">
        <w:rPr>
          <w:rFonts w:ascii="標楷體" w:eastAsia="標楷體" w:hAnsi="標楷體" w:hint="eastAsia"/>
          <w:b/>
          <w:bCs/>
          <w:kern w:val="0"/>
          <w:sz w:val="36"/>
          <w:szCs w:val="36"/>
        </w:rPr>
        <w:t>深化</w:t>
      </w:r>
      <w:r w:rsidR="00133998">
        <w:rPr>
          <w:rFonts w:ascii="標楷體" w:eastAsia="標楷體" w:hAnsi="標楷體" w:hint="eastAsia"/>
          <w:b/>
          <w:bCs/>
          <w:kern w:val="0"/>
          <w:sz w:val="36"/>
          <w:szCs w:val="36"/>
        </w:rPr>
        <w:t>我國GIS加值應用及產業發展</w:t>
      </w:r>
      <w:r w:rsidR="00D058FA" w:rsidRPr="00834072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。</w:t>
      </w:r>
    </w:p>
    <w:p w14:paraId="69D486F5" w14:textId="2FBF551D" w:rsidR="00133998" w:rsidRPr="00133998" w:rsidRDefault="00133998" w:rsidP="00133998">
      <w:pPr>
        <w:pStyle w:val="ac"/>
        <w:snapToGrid w:val="0"/>
        <w:spacing w:line="540" w:lineRule="exact"/>
        <w:ind w:firstLineChars="192" w:firstLine="576"/>
        <w:jc w:val="both"/>
        <w:rPr>
          <w:rFonts w:ascii="標楷體" w:eastAsia="標楷體" w:hAnsi="標楷體"/>
          <w:color w:val="000000"/>
          <w:kern w:val="0"/>
          <w:sz w:val="30"/>
          <w:szCs w:val="30"/>
          <w:lang w:val="en-US" w:eastAsia="zh-TW"/>
        </w:rPr>
      </w:pPr>
      <w:r w:rsidRPr="0013399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我國</w:t>
      </w:r>
      <w:r w:rsidR="005120E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國土資訊系統(NGIS)</w:t>
      </w:r>
      <w:r w:rsidRPr="0013399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自80年代開始推動，</w:t>
      </w:r>
      <w:r w:rsidR="005120E5" w:rsidRPr="005120E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歷經</w:t>
      </w:r>
      <w:r w:rsidR="005120E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30年來在政府機關共同努力下</w:t>
      </w:r>
      <w:r w:rsidR="005120E5" w:rsidRPr="005120E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已完成</w:t>
      </w:r>
      <w:r w:rsidR="005120E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豐碩成果</w:t>
      </w:r>
      <w:r w:rsidR="005120E5" w:rsidRPr="005120E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包括：建置全國</w:t>
      </w:r>
      <w:r w:rsidR="000D1A32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1/2500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通用</w:t>
      </w:r>
      <w:r w:rsidR="005120E5" w:rsidRPr="005120E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電子地圖、國土利用現況調查資料、全國數值地形模型、航拍影像、門牌位置資料等國土空間規劃所需的重要圖資，並完成國土資訊系統資料倉儲</w:t>
      </w:r>
      <w:r w:rsidR="00A97F8D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、資料標準作業規範</w:t>
      </w:r>
      <w:r w:rsidR="005120E5" w:rsidRPr="005120E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及各機關施政所需地理資訊應用系統等，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儼然</w:t>
      </w:r>
      <w:r w:rsidR="005120E5" w:rsidRPr="005120E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已成為政府施政與決策的一項重要輔助工具。</w:t>
      </w:r>
    </w:p>
    <w:p w14:paraId="0CEEDBE0" w14:textId="5BC64509" w:rsidR="00957F5D" w:rsidRDefault="00957F5D" w:rsidP="00957F5D">
      <w:pPr>
        <w:pStyle w:val="ac"/>
        <w:snapToGrid w:val="0"/>
        <w:spacing w:line="540" w:lineRule="exact"/>
        <w:ind w:firstLineChars="192" w:firstLine="576"/>
        <w:jc w:val="both"/>
        <w:rPr>
          <w:rFonts w:ascii="標楷體" w:eastAsia="標楷體" w:hAnsi="標楷體"/>
          <w:color w:val="000000"/>
          <w:kern w:val="0"/>
          <w:sz w:val="30"/>
          <w:szCs w:val="30"/>
          <w:lang w:val="en-US" w:eastAsia="zh-TW"/>
        </w:rPr>
      </w:pP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國發會為</w:t>
      </w:r>
      <w:r w:rsidRPr="00957F5D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避免中央或地方各自發展，出現人力、經費、軟硬體資源浪費之情形，並造成圖資重複建置、精度不一、流通不易等問題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="009E0573" w:rsidRPr="009E0573">
        <w:rPr>
          <w:rFonts w:ascii="標楷體" w:eastAsia="標楷體" w:hAnsi="標楷體" w:hint="eastAsia"/>
          <w:color w:val="FF0000"/>
          <w:kern w:val="0"/>
          <w:sz w:val="30"/>
          <w:szCs w:val="30"/>
          <w:lang w:val="en-US" w:eastAsia="zh-TW"/>
        </w:rPr>
        <w:t>持續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協</w:t>
      </w:r>
      <w:r w:rsidR="00133998" w:rsidRPr="0013399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調</w:t>
      </w:r>
      <w:r w:rsidR="005120E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推動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NGIS</w:t>
      </w:r>
      <w:r w:rsidR="005120E5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相關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業務。</w:t>
      </w:r>
      <w:r w:rsidR="0003004E" w:rsidRPr="0003004E">
        <w:rPr>
          <w:rFonts w:ascii="標楷體" w:eastAsia="標楷體" w:hAnsi="標楷體" w:hint="eastAsia"/>
          <w:color w:val="FF0000"/>
          <w:kern w:val="0"/>
          <w:sz w:val="30"/>
          <w:szCs w:val="30"/>
          <w:lang w:val="en-US" w:eastAsia="zh-TW"/>
        </w:rPr>
        <w:t>因應未來智慧發展的需求，</w:t>
      </w:r>
      <w:r w:rsidR="009E0573" w:rsidRPr="009E0573">
        <w:rPr>
          <w:rFonts w:ascii="標楷體" w:eastAsia="標楷體" w:hAnsi="標楷體" w:hint="eastAsia"/>
          <w:color w:val="FF0000"/>
          <w:kern w:val="0"/>
          <w:sz w:val="30"/>
          <w:szCs w:val="30"/>
          <w:lang w:val="en-US" w:eastAsia="zh-TW"/>
        </w:rPr>
        <w:t>105年</w:t>
      </w:r>
      <w:r w:rsidR="0003004E">
        <w:rPr>
          <w:rFonts w:ascii="標楷體" w:eastAsia="標楷體" w:hAnsi="標楷體" w:hint="eastAsia"/>
          <w:color w:val="FF0000"/>
          <w:kern w:val="0"/>
          <w:sz w:val="30"/>
          <w:szCs w:val="30"/>
          <w:lang w:val="en-US" w:eastAsia="zh-TW"/>
        </w:rPr>
        <w:t>起推動時空資訊雲落實智慧國土計畫</w:t>
      </w:r>
      <w:r w:rsidR="009E0573" w:rsidRPr="009E0573">
        <w:rPr>
          <w:rFonts w:ascii="標楷體" w:eastAsia="標楷體" w:hAnsi="標楷體" w:hint="eastAsia"/>
          <w:color w:val="FF0000"/>
          <w:kern w:val="0"/>
          <w:sz w:val="30"/>
          <w:szCs w:val="30"/>
          <w:lang w:val="en-US" w:eastAsia="zh-TW"/>
        </w:rPr>
        <w:t>，</w:t>
      </w:r>
      <w:bookmarkStart w:id="0" w:name="_GoBack"/>
      <w:bookmarkEnd w:id="0"/>
      <w:r w:rsidR="000B2B87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積極與相關機關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討論</w:t>
      </w:r>
      <w:r w:rsidRPr="0013399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國家底圖、圖資管理、</w:t>
      </w:r>
      <w:r w:rsidR="000B2B87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3D GIS發展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等跨機關及共通性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議題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，已獲致優先推動事項之</w:t>
      </w:r>
      <w:r w:rsidR="00133998" w:rsidRPr="0013399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共識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Pr="00957F5D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於今(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17</w:t>
      </w:r>
      <w:r w:rsidRPr="00957F5D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)日委員會議提出報告。</w:t>
      </w:r>
    </w:p>
    <w:p w14:paraId="7D25BF62" w14:textId="7E559D43" w:rsidR="0063688B" w:rsidRPr="00834072" w:rsidRDefault="000B2B87" w:rsidP="00A35846">
      <w:pPr>
        <w:pStyle w:val="ac"/>
        <w:snapToGrid w:val="0"/>
        <w:spacing w:line="540" w:lineRule="exact"/>
        <w:ind w:firstLineChars="192" w:firstLine="576"/>
        <w:jc w:val="both"/>
        <w:rPr>
          <w:rFonts w:ascii="標楷體" w:eastAsia="標楷體" w:hAnsi="標楷體"/>
          <w:color w:val="000000"/>
          <w:kern w:val="0"/>
          <w:sz w:val="30"/>
          <w:szCs w:val="30"/>
          <w:lang w:val="en-US" w:eastAsia="zh-TW"/>
        </w:rPr>
      </w:pP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國發會</w:t>
      </w:r>
      <w:r w:rsidRPr="00834072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在今(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17</w:t>
      </w:r>
      <w:r w:rsidRPr="00834072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)日之委員會議中</w:t>
      </w:r>
      <w:r w:rsidR="00957F5D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建議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，NGIS發展相關工作，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lastRenderedPageBreak/>
        <w:t>為智慧國家之基礎，不論在政府施政或產業發展層面，均對國家競爭力有深遠影響，近期</w:t>
      </w:r>
      <w:r w:rsidR="00957F5D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應優先推動事項包括</w:t>
      </w:r>
      <w:r w:rsidR="00957F5D" w:rsidRP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：加速國家底圖的開放應用、訂定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3D</w:t>
      </w:r>
      <w:r w:rsidR="00957F5D" w:rsidRP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資料標準、落實圖資資產管理、推動3D管線管理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、</w:t>
      </w:r>
      <w:r w:rsidR="00957F5D" w:rsidRP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3D GIS發展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及</w:t>
      </w:r>
      <w:r w:rsidR="00957F5D" w:rsidRP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GIS加值應用與產業發展等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。</w:t>
      </w:r>
      <w:r w:rsidRP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上述工作涉及內政部、科技部、經濟部等相關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部會</w:t>
      </w:r>
      <w:r w:rsidRP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推動中計畫之升級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與</w:t>
      </w:r>
      <w:r w:rsidRP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轉型，也需要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跨部會及縣市政府在</w:t>
      </w:r>
      <w:r w:rsidR="00A35846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計畫、人才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、</w:t>
      </w:r>
      <w:r w:rsidR="00A35846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技術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及軟硬體</w:t>
      </w:r>
      <w:r w:rsidR="00A35846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資源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的配合，</w:t>
      </w:r>
      <w:r w:rsidR="00A97F8D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以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滿足智慧城市、自駕車、擴增實境及虛擬實境等應用需求。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國發會提出之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NGIS發展方向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，將有助於</w:t>
      </w:r>
      <w:r w:rsidR="00A97F8D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政府資源之集中發展，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希望各界共同努力，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深化我國</w:t>
      </w:r>
      <w:r w:rsidR="00F308E8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空間資訊之應用與產業</w:t>
      </w:r>
      <w:r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發展</w:t>
      </w:r>
      <w:r w:rsidR="00A35846">
        <w:rPr>
          <w:rFonts w:ascii="標楷體" w:eastAsia="標楷體" w:hAnsi="標楷體" w:hint="eastAsia"/>
          <w:color w:val="000000"/>
          <w:kern w:val="0"/>
          <w:sz w:val="30"/>
          <w:szCs w:val="30"/>
          <w:lang w:val="en-US" w:eastAsia="zh-TW"/>
        </w:rPr>
        <w:t>。</w:t>
      </w:r>
    </w:p>
    <w:sectPr w:rsidR="0063688B" w:rsidRPr="0083407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694EB" w14:textId="77777777" w:rsidR="00A644C9" w:rsidRDefault="00A644C9" w:rsidP="007B0818">
      <w:r>
        <w:separator/>
      </w:r>
    </w:p>
  </w:endnote>
  <w:endnote w:type="continuationSeparator" w:id="0">
    <w:p w14:paraId="0C9AAA92" w14:textId="77777777" w:rsidR="00A644C9" w:rsidRDefault="00A644C9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5CE4426A" w14:textId="77777777" w:rsidR="0072305D" w:rsidRDefault="007230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8A7" w:rsidRPr="00E108A7">
          <w:rPr>
            <w:noProof/>
            <w:lang w:val="zh-TW"/>
          </w:rPr>
          <w:t>2</w:t>
        </w:r>
        <w:r>
          <w:fldChar w:fldCharType="end"/>
        </w:r>
      </w:p>
    </w:sdtContent>
  </w:sdt>
  <w:p w14:paraId="3BD4BDFD" w14:textId="77777777" w:rsidR="0072305D" w:rsidRDefault="00723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3025C" w14:textId="77777777" w:rsidR="00A644C9" w:rsidRDefault="00A644C9" w:rsidP="007B0818">
      <w:r>
        <w:separator/>
      </w:r>
    </w:p>
  </w:footnote>
  <w:footnote w:type="continuationSeparator" w:id="0">
    <w:p w14:paraId="7FB5044E" w14:textId="77777777" w:rsidR="00A644C9" w:rsidRDefault="00A644C9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2D8D"/>
    <w:rsid w:val="00006EEB"/>
    <w:rsid w:val="00011A00"/>
    <w:rsid w:val="0001413C"/>
    <w:rsid w:val="000151EC"/>
    <w:rsid w:val="00020A3A"/>
    <w:rsid w:val="00021D7E"/>
    <w:rsid w:val="00025BB5"/>
    <w:rsid w:val="00026091"/>
    <w:rsid w:val="0003004E"/>
    <w:rsid w:val="0004473D"/>
    <w:rsid w:val="0005247A"/>
    <w:rsid w:val="000701ED"/>
    <w:rsid w:val="0008244D"/>
    <w:rsid w:val="000950EE"/>
    <w:rsid w:val="000A2EA7"/>
    <w:rsid w:val="000B0595"/>
    <w:rsid w:val="000B2B87"/>
    <w:rsid w:val="000C74D5"/>
    <w:rsid w:val="000D1A32"/>
    <w:rsid w:val="000E2DFF"/>
    <w:rsid w:val="000E32AD"/>
    <w:rsid w:val="000E3B09"/>
    <w:rsid w:val="000E53EC"/>
    <w:rsid w:val="000F3518"/>
    <w:rsid w:val="00100189"/>
    <w:rsid w:val="00102789"/>
    <w:rsid w:val="00124F9C"/>
    <w:rsid w:val="00133998"/>
    <w:rsid w:val="00150279"/>
    <w:rsid w:val="00165F8D"/>
    <w:rsid w:val="001675CB"/>
    <w:rsid w:val="001873A2"/>
    <w:rsid w:val="001912B7"/>
    <w:rsid w:val="0019224E"/>
    <w:rsid w:val="001939EC"/>
    <w:rsid w:val="001A4B37"/>
    <w:rsid w:val="001B6C48"/>
    <w:rsid w:val="001D1A9D"/>
    <w:rsid w:val="001D6D66"/>
    <w:rsid w:val="001E04B0"/>
    <w:rsid w:val="001E58D5"/>
    <w:rsid w:val="00210708"/>
    <w:rsid w:val="00213CE1"/>
    <w:rsid w:val="00222EB3"/>
    <w:rsid w:val="002276C1"/>
    <w:rsid w:val="00231F5D"/>
    <w:rsid w:val="00233308"/>
    <w:rsid w:val="00233D1E"/>
    <w:rsid w:val="00260F6E"/>
    <w:rsid w:val="0026414D"/>
    <w:rsid w:val="002731F0"/>
    <w:rsid w:val="00276CDB"/>
    <w:rsid w:val="00280DEC"/>
    <w:rsid w:val="0028758D"/>
    <w:rsid w:val="002904EA"/>
    <w:rsid w:val="00294842"/>
    <w:rsid w:val="002A2589"/>
    <w:rsid w:val="002A435E"/>
    <w:rsid w:val="002A4459"/>
    <w:rsid w:val="002D7BD7"/>
    <w:rsid w:val="002F3261"/>
    <w:rsid w:val="00306A39"/>
    <w:rsid w:val="0031032F"/>
    <w:rsid w:val="00312E14"/>
    <w:rsid w:val="003370E2"/>
    <w:rsid w:val="0034766B"/>
    <w:rsid w:val="00353DD0"/>
    <w:rsid w:val="00356C80"/>
    <w:rsid w:val="00362886"/>
    <w:rsid w:val="00370AC0"/>
    <w:rsid w:val="00370EC6"/>
    <w:rsid w:val="00372007"/>
    <w:rsid w:val="00374A93"/>
    <w:rsid w:val="003859AA"/>
    <w:rsid w:val="003866B8"/>
    <w:rsid w:val="003972E9"/>
    <w:rsid w:val="003A4CAA"/>
    <w:rsid w:val="003A6530"/>
    <w:rsid w:val="003A7C43"/>
    <w:rsid w:val="003C4ED4"/>
    <w:rsid w:val="003F14DD"/>
    <w:rsid w:val="003F15DA"/>
    <w:rsid w:val="003F7013"/>
    <w:rsid w:val="004011E4"/>
    <w:rsid w:val="00401C96"/>
    <w:rsid w:val="00410CD4"/>
    <w:rsid w:val="00411009"/>
    <w:rsid w:val="004360D9"/>
    <w:rsid w:val="00443240"/>
    <w:rsid w:val="004563BE"/>
    <w:rsid w:val="00457FC3"/>
    <w:rsid w:val="00464DC2"/>
    <w:rsid w:val="00474F21"/>
    <w:rsid w:val="0047704F"/>
    <w:rsid w:val="004776B1"/>
    <w:rsid w:val="00481842"/>
    <w:rsid w:val="00482519"/>
    <w:rsid w:val="004944F0"/>
    <w:rsid w:val="004946A4"/>
    <w:rsid w:val="004955B8"/>
    <w:rsid w:val="00495641"/>
    <w:rsid w:val="004956DF"/>
    <w:rsid w:val="004A1C02"/>
    <w:rsid w:val="004A486C"/>
    <w:rsid w:val="004A4AE4"/>
    <w:rsid w:val="004B2A4B"/>
    <w:rsid w:val="004B4351"/>
    <w:rsid w:val="004B55AD"/>
    <w:rsid w:val="004B569E"/>
    <w:rsid w:val="004C0B7B"/>
    <w:rsid w:val="004C66D6"/>
    <w:rsid w:val="004D6011"/>
    <w:rsid w:val="004D6A8E"/>
    <w:rsid w:val="004E05C5"/>
    <w:rsid w:val="004F3577"/>
    <w:rsid w:val="00501A1F"/>
    <w:rsid w:val="00501AF2"/>
    <w:rsid w:val="005120E5"/>
    <w:rsid w:val="00522EDE"/>
    <w:rsid w:val="00525321"/>
    <w:rsid w:val="005340DB"/>
    <w:rsid w:val="0054076C"/>
    <w:rsid w:val="005475E8"/>
    <w:rsid w:val="00552B38"/>
    <w:rsid w:val="00554CA2"/>
    <w:rsid w:val="00557C90"/>
    <w:rsid w:val="005809A6"/>
    <w:rsid w:val="00580C02"/>
    <w:rsid w:val="00581437"/>
    <w:rsid w:val="005827B0"/>
    <w:rsid w:val="0058592F"/>
    <w:rsid w:val="0058730B"/>
    <w:rsid w:val="005923C9"/>
    <w:rsid w:val="00593565"/>
    <w:rsid w:val="00594081"/>
    <w:rsid w:val="005B7902"/>
    <w:rsid w:val="005C0401"/>
    <w:rsid w:val="005C0D89"/>
    <w:rsid w:val="005C1040"/>
    <w:rsid w:val="005C3BC4"/>
    <w:rsid w:val="005D2BD6"/>
    <w:rsid w:val="00607D51"/>
    <w:rsid w:val="00622BDE"/>
    <w:rsid w:val="0062552E"/>
    <w:rsid w:val="00635C22"/>
    <w:rsid w:val="006367DC"/>
    <w:rsid w:val="0063688B"/>
    <w:rsid w:val="00641307"/>
    <w:rsid w:val="00651CB7"/>
    <w:rsid w:val="006541AE"/>
    <w:rsid w:val="00662110"/>
    <w:rsid w:val="00663AD5"/>
    <w:rsid w:val="00683605"/>
    <w:rsid w:val="00683F40"/>
    <w:rsid w:val="0068430A"/>
    <w:rsid w:val="00696037"/>
    <w:rsid w:val="006A38C5"/>
    <w:rsid w:val="006E6590"/>
    <w:rsid w:val="006F6EA2"/>
    <w:rsid w:val="00700097"/>
    <w:rsid w:val="00702E78"/>
    <w:rsid w:val="00703105"/>
    <w:rsid w:val="00704D60"/>
    <w:rsid w:val="0070637C"/>
    <w:rsid w:val="0071232F"/>
    <w:rsid w:val="00715386"/>
    <w:rsid w:val="0072305D"/>
    <w:rsid w:val="00744317"/>
    <w:rsid w:val="007448B3"/>
    <w:rsid w:val="007565B9"/>
    <w:rsid w:val="007573E8"/>
    <w:rsid w:val="00766597"/>
    <w:rsid w:val="00780841"/>
    <w:rsid w:val="0078095C"/>
    <w:rsid w:val="00783214"/>
    <w:rsid w:val="007A598C"/>
    <w:rsid w:val="007B0818"/>
    <w:rsid w:val="007B5DE6"/>
    <w:rsid w:val="007D3EFB"/>
    <w:rsid w:val="007E239B"/>
    <w:rsid w:val="007E6E49"/>
    <w:rsid w:val="007E7D15"/>
    <w:rsid w:val="007F5A53"/>
    <w:rsid w:val="007F5B9B"/>
    <w:rsid w:val="008209D6"/>
    <w:rsid w:val="00820C70"/>
    <w:rsid w:val="00823DE2"/>
    <w:rsid w:val="00834072"/>
    <w:rsid w:val="0085204F"/>
    <w:rsid w:val="00857DFE"/>
    <w:rsid w:val="008642B9"/>
    <w:rsid w:val="00870166"/>
    <w:rsid w:val="00872F63"/>
    <w:rsid w:val="0087410F"/>
    <w:rsid w:val="008756E8"/>
    <w:rsid w:val="0088644D"/>
    <w:rsid w:val="00894FCB"/>
    <w:rsid w:val="008A7861"/>
    <w:rsid w:val="008A7DC3"/>
    <w:rsid w:val="008B1234"/>
    <w:rsid w:val="008B594B"/>
    <w:rsid w:val="008C0BC3"/>
    <w:rsid w:val="008E52E1"/>
    <w:rsid w:val="008E6B24"/>
    <w:rsid w:val="008F2923"/>
    <w:rsid w:val="008F772B"/>
    <w:rsid w:val="00900D84"/>
    <w:rsid w:val="00901838"/>
    <w:rsid w:val="00906770"/>
    <w:rsid w:val="00910308"/>
    <w:rsid w:val="009331F4"/>
    <w:rsid w:val="00943EA7"/>
    <w:rsid w:val="00944CC1"/>
    <w:rsid w:val="00957F5D"/>
    <w:rsid w:val="009641E8"/>
    <w:rsid w:val="009715DF"/>
    <w:rsid w:val="00975377"/>
    <w:rsid w:val="00980F8F"/>
    <w:rsid w:val="00993E6A"/>
    <w:rsid w:val="00997B65"/>
    <w:rsid w:val="009A3AA8"/>
    <w:rsid w:val="009A5FB2"/>
    <w:rsid w:val="009C1F05"/>
    <w:rsid w:val="009C28EB"/>
    <w:rsid w:val="009C4207"/>
    <w:rsid w:val="009E0573"/>
    <w:rsid w:val="00A10DF9"/>
    <w:rsid w:val="00A21242"/>
    <w:rsid w:val="00A21931"/>
    <w:rsid w:val="00A23740"/>
    <w:rsid w:val="00A35846"/>
    <w:rsid w:val="00A42072"/>
    <w:rsid w:val="00A42419"/>
    <w:rsid w:val="00A575E7"/>
    <w:rsid w:val="00A644C9"/>
    <w:rsid w:val="00A822D6"/>
    <w:rsid w:val="00A851BB"/>
    <w:rsid w:val="00A86529"/>
    <w:rsid w:val="00A97F8D"/>
    <w:rsid w:val="00AA11C2"/>
    <w:rsid w:val="00AD7EBB"/>
    <w:rsid w:val="00AF0514"/>
    <w:rsid w:val="00B00483"/>
    <w:rsid w:val="00B02034"/>
    <w:rsid w:val="00B02CB6"/>
    <w:rsid w:val="00B205B8"/>
    <w:rsid w:val="00B20885"/>
    <w:rsid w:val="00B20DB5"/>
    <w:rsid w:val="00B219AF"/>
    <w:rsid w:val="00B23B2D"/>
    <w:rsid w:val="00B25DDD"/>
    <w:rsid w:val="00B34BF8"/>
    <w:rsid w:val="00B36BF2"/>
    <w:rsid w:val="00B37530"/>
    <w:rsid w:val="00B407CA"/>
    <w:rsid w:val="00B50B56"/>
    <w:rsid w:val="00B64C8F"/>
    <w:rsid w:val="00B77CD9"/>
    <w:rsid w:val="00B91886"/>
    <w:rsid w:val="00BA28E3"/>
    <w:rsid w:val="00BB0ADB"/>
    <w:rsid w:val="00BC1264"/>
    <w:rsid w:val="00BC3E29"/>
    <w:rsid w:val="00BC7EBC"/>
    <w:rsid w:val="00BE5C80"/>
    <w:rsid w:val="00BE7D6B"/>
    <w:rsid w:val="00BF182F"/>
    <w:rsid w:val="00C54DF6"/>
    <w:rsid w:val="00C5748D"/>
    <w:rsid w:val="00C6710F"/>
    <w:rsid w:val="00C71C35"/>
    <w:rsid w:val="00C80D13"/>
    <w:rsid w:val="00C867FB"/>
    <w:rsid w:val="00C937D0"/>
    <w:rsid w:val="00CA79A2"/>
    <w:rsid w:val="00CC3D9B"/>
    <w:rsid w:val="00CC620D"/>
    <w:rsid w:val="00CC658F"/>
    <w:rsid w:val="00CD39BE"/>
    <w:rsid w:val="00CE4A82"/>
    <w:rsid w:val="00CE68B5"/>
    <w:rsid w:val="00CF0CF4"/>
    <w:rsid w:val="00CF160C"/>
    <w:rsid w:val="00CF28C7"/>
    <w:rsid w:val="00D058FA"/>
    <w:rsid w:val="00D13DC9"/>
    <w:rsid w:val="00D17F36"/>
    <w:rsid w:val="00D22F67"/>
    <w:rsid w:val="00D264D7"/>
    <w:rsid w:val="00D31169"/>
    <w:rsid w:val="00D36FE6"/>
    <w:rsid w:val="00D47822"/>
    <w:rsid w:val="00D50118"/>
    <w:rsid w:val="00D521F3"/>
    <w:rsid w:val="00D769F5"/>
    <w:rsid w:val="00D81CD3"/>
    <w:rsid w:val="00D84DE8"/>
    <w:rsid w:val="00D95842"/>
    <w:rsid w:val="00DA1B3E"/>
    <w:rsid w:val="00DA210E"/>
    <w:rsid w:val="00DC4A71"/>
    <w:rsid w:val="00DD318B"/>
    <w:rsid w:val="00DE53A3"/>
    <w:rsid w:val="00E01115"/>
    <w:rsid w:val="00E05AF3"/>
    <w:rsid w:val="00E108A7"/>
    <w:rsid w:val="00E2235B"/>
    <w:rsid w:val="00E22BAD"/>
    <w:rsid w:val="00E265C7"/>
    <w:rsid w:val="00E44512"/>
    <w:rsid w:val="00E5130C"/>
    <w:rsid w:val="00E56AC5"/>
    <w:rsid w:val="00E62D6C"/>
    <w:rsid w:val="00E82766"/>
    <w:rsid w:val="00E90565"/>
    <w:rsid w:val="00EA383B"/>
    <w:rsid w:val="00EB17EE"/>
    <w:rsid w:val="00EB288E"/>
    <w:rsid w:val="00EB3423"/>
    <w:rsid w:val="00EB4F04"/>
    <w:rsid w:val="00EB76F9"/>
    <w:rsid w:val="00EC63C1"/>
    <w:rsid w:val="00ED2E7C"/>
    <w:rsid w:val="00ED6122"/>
    <w:rsid w:val="00EE0F2F"/>
    <w:rsid w:val="00EE1044"/>
    <w:rsid w:val="00EE5026"/>
    <w:rsid w:val="00EF0A0F"/>
    <w:rsid w:val="00EF0F8A"/>
    <w:rsid w:val="00F308E8"/>
    <w:rsid w:val="00F31DAF"/>
    <w:rsid w:val="00F33263"/>
    <w:rsid w:val="00F429FE"/>
    <w:rsid w:val="00F514FB"/>
    <w:rsid w:val="00F6185E"/>
    <w:rsid w:val="00F627AA"/>
    <w:rsid w:val="00F74655"/>
    <w:rsid w:val="00F7582E"/>
    <w:rsid w:val="00F81510"/>
    <w:rsid w:val="00F83BFD"/>
    <w:rsid w:val="00F8764E"/>
    <w:rsid w:val="00F91E46"/>
    <w:rsid w:val="00F92488"/>
    <w:rsid w:val="00F92F0C"/>
    <w:rsid w:val="00F95040"/>
    <w:rsid w:val="00FB0833"/>
    <w:rsid w:val="00FB45D6"/>
    <w:rsid w:val="00FB661D"/>
    <w:rsid w:val="00FC6442"/>
    <w:rsid w:val="00FD0AED"/>
    <w:rsid w:val="00FD1A12"/>
    <w:rsid w:val="00FD672B"/>
    <w:rsid w:val="00FD6793"/>
    <w:rsid w:val="00FE201F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66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44CD-FFFC-45E2-9C08-4F31B9C5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曾詠宜</cp:lastModifiedBy>
  <cp:revision>2</cp:revision>
  <cp:lastPrinted>2018-05-08T09:53:00Z</cp:lastPrinted>
  <dcterms:created xsi:type="dcterms:W3CDTF">2018-05-17T04:27:00Z</dcterms:created>
  <dcterms:modified xsi:type="dcterms:W3CDTF">2018-05-17T04:27:00Z</dcterms:modified>
</cp:coreProperties>
</file>